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世英文集  8  中西文化与自我</w:t>
      </w:r>
    </w:p>
    <w:p>
      <w:r>
        <w:t>作者：张世英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张世英文集  8  中西文化与自我 评论地址：https://www.jiaokey.com/book/detail/1404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